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972" w:rsidRDefault="00C94972" w:rsidP="00C9497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lachten/opmerkingen collectief vervoer Almere </w:t>
      </w:r>
    </w:p>
    <w:p w:rsidR="00C94972" w:rsidRDefault="00C94972" w:rsidP="00C94972">
      <w:pPr>
        <w:rPr>
          <w:rFonts w:ascii="Arial" w:hAnsi="Arial" w:cs="Arial"/>
          <w:b/>
          <w:sz w:val="22"/>
          <w:szCs w:val="22"/>
        </w:rPr>
      </w:pPr>
    </w:p>
    <w:p w:rsidR="00C94972" w:rsidRDefault="00C94972" w:rsidP="00C9497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atum melding     </w:t>
      </w:r>
    </w:p>
    <w:p w:rsidR="00C94972" w:rsidRDefault="00C94972" w:rsidP="00C94972">
      <w:pPr>
        <w:rPr>
          <w:rFonts w:ascii="Arial" w:hAnsi="Arial" w:cs="Arial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560"/>
        <w:gridCol w:w="921"/>
        <w:gridCol w:w="1063"/>
        <w:gridCol w:w="1559"/>
      </w:tblGrid>
      <w:tr w:rsidR="00C94972" w:rsidTr="00C94972">
        <w:trPr>
          <w:trHeight w:val="2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72" w:rsidRDefault="00C9497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am organisatie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72" w:rsidRDefault="00C9497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4972" w:rsidTr="00C9497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72" w:rsidRDefault="00C9497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am indiener van de klacht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72" w:rsidRDefault="00C9497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00E1" w:rsidTr="00C9497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E1" w:rsidRPr="00452D98" w:rsidRDefault="009900E1">
            <w:pPr>
              <w:spacing w:line="36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26F90">
              <w:rPr>
                <w:rFonts w:ascii="Arial" w:hAnsi="Arial" w:cs="Arial"/>
                <w:color w:val="000000" w:themeColor="text1"/>
                <w:sz w:val="22"/>
                <w:szCs w:val="22"/>
              </w:rPr>
              <w:t>E-mail indiener van de klacht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E1" w:rsidRDefault="009900E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2D98" w:rsidTr="00C9497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98" w:rsidRDefault="00726F90" w:rsidP="00726F9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26F90">
              <w:rPr>
                <w:rFonts w:ascii="Arial" w:hAnsi="Arial" w:cs="Arial"/>
                <w:color w:val="000000" w:themeColor="text1"/>
                <w:sz w:val="22"/>
                <w:szCs w:val="22"/>
              </w:rPr>
              <w:t>Tel.nr</w:t>
            </w:r>
            <w:r w:rsidR="00452D98" w:rsidRPr="00726F9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ndiener van de klacht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98" w:rsidRDefault="00452D9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4972" w:rsidTr="00C9497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72" w:rsidRDefault="00C9497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am vervoerder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72" w:rsidRDefault="00C9497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4972" w:rsidTr="00C9497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72" w:rsidRDefault="00C9497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ort indicatie cliënt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72" w:rsidRDefault="00C9497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MO*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72" w:rsidRDefault="00C9497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LZ*</w:t>
            </w:r>
          </w:p>
        </w:tc>
      </w:tr>
      <w:tr w:rsidR="00C94972" w:rsidTr="00C9497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72" w:rsidRDefault="00C9497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lectief vervoer naa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72" w:rsidRPr="00C94972" w:rsidRDefault="00C94972">
            <w:pPr>
              <w:spacing w:line="360" w:lineRule="auto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C94972">
              <w:rPr>
                <w:rFonts w:ascii="Arial" w:hAnsi="Arial" w:cs="Arial"/>
                <w:strike/>
                <w:sz w:val="20"/>
                <w:szCs w:val="20"/>
              </w:rPr>
              <w:t>Dagbesteding*</w:t>
            </w:r>
            <w:bookmarkStart w:id="0" w:name="_GoBack"/>
            <w:bookmarkEnd w:id="0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72" w:rsidRPr="00C94972" w:rsidRDefault="00C9497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4972">
              <w:rPr>
                <w:rFonts w:ascii="Arial" w:hAnsi="Arial" w:cs="Arial"/>
                <w:b/>
                <w:sz w:val="20"/>
                <w:szCs w:val="20"/>
              </w:rPr>
              <w:t>Club/vereniging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72" w:rsidRPr="00C94972" w:rsidRDefault="00C94972">
            <w:pPr>
              <w:spacing w:line="360" w:lineRule="auto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C94972">
              <w:rPr>
                <w:rFonts w:ascii="Arial" w:hAnsi="Arial" w:cs="Arial"/>
                <w:strike/>
                <w:sz w:val="20"/>
                <w:szCs w:val="20"/>
              </w:rPr>
              <w:t>Anders*</w:t>
            </w:r>
          </w:p>
        </w:tc>
      </w:tr>
      <w:tr w:rsidR="00C94972" w:rsidTr="00C9497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72" w:rsidRDefault="00C9497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enmalig of vaste rit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72" w:rsidRPr="00C94972" w:rsidRDefault="00C94972">
            <w:pPr>
              <w:spacing w:line="360" w:lineRule="auto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C94972">
              <w:rPr>
                <w:rFonts w:ascii="Arial" w:hAnsi="Arial" w:cs="Arial"/>
                <w:strike/>
                <w:sz w:val="22"/>
                <w:szCs w:val="22"/>
              </w:rPr>
              <w:t>Eenmali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72" w:rsidRDefault="00C9497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ste rit</w:t>
            </w:r>
          </w:p>
        </w:tc>
      </w:tr>
      <w:tr w:rsidR="00C94972" w:rsidTr="00C9497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72" w:rsidRDefault="00C9497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am cliënt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72" w:rsidRDefault="00C9497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4972" w:rsidTr="00C9497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72" w:rsidRDefault="00C9497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mer mobiliteitspas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72" w:rsidRDefault="00C94972" w:rsidP="00452D9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4972" w:rsidTr="00C9497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72" w:rsidRDefault="00C9497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lstoel afhankelijk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72" w:rsidRDefault="00C9497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972">
              <w:rPr>
                <w:rFonts w:ascii="Arial" w:hAnsi="Arial" w:cs="Arial"/>
                <w:strike/>
                <w:sz w:val="22"/>
                <w:szCs w:val="22"/>
              </w:rPr>
              <w:t>ja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Pr="00C94972">
              <w:rPr>
                <w:rFonts w:ascii="Arial" w:hAnsi="Arial" w:cs="Arial"/>
                <w:b/>
                <w:sz w:val="22"/>
                <w:szCs w:val="22"/>
              </w:rPr>
              <w:t>nee*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72" w:rsidRDefault="00C9497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geleider me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72" w:rsidRDefault="00C9497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972">
              <w:rPr>
                <w:rFonts w:ascii="Arial" w:hAnsi="Arial" w:cs="Arial"/>
                <w:strike/>
                <w:sz w:val="22"/>
                <w:szCs w:val="22"/>
              </w:rPr>
              <w:t>ja/</w:t>
            </w:r>
            <w:r w:rsidRPr="00C94972">
              <w:rPr>
                <w:rFonts w:ascii="Arial" w:hAnsi="Arial" w:cs="Arial"/>
                <w:b/>
                <w:sz w:val="22"/>
                <w:szCs w:val="22"/>
              </w:rPr>
              <w:t>nee*</w:t>
            </w:r>
          </w:p>
        </w:tc>
      </w:tr>
      <w:tr w:rsidR="00C94972" w:rsidTr="00C94972">
        <w:trPr>
          <w:trHeight w:val="86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72" w:rsidRDefault="00C9497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 aanmelding rit en door wie?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72" w:rsidRDefault="00C9497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C94972" w:rsidRDefault="00C9497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um: </w:t>
            </w:r>
          </w:p>
          <w:p w:rsidR="00C94972" w:rsidRDefault="00C94972" w:rsidP="00452D9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or: </w:t>
            </w:r>
          </w:p>
        </w:tc>
      </w:tr>
      <w:tr w:rsidR="00C94972" w:rsidTr="00C9497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72" w:rsidRDefault="00C9497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ijze van aanmelding rit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72" w:rsidRDefault="00C9497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94972">
              <w:rPr>
                <w:rFonts w:ascii="Arial" w:hAnsi="Arial" w:cs="Arial"/>
                <w:strike/>
                <w:sz w:val="22"/>
                <w:szCs w:val="22"/>
              </w:rPr>
              <w:t>Digitaal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Pr="00C94972">
              <w:rPr>
                <w:rFonts w:ascii="Arial" w:hAnsi="Arial" w:cs="Arial"/>
                <w:b/>
                <w:sz w:val="22"/>
                <w:szCs w:val="22"/>
              </w:rPr>
              <w:t>telefonisch</w:t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C94972" w:rsidTr="00C9497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72" w:rsidRDefault="00C9497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 taxirit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72" w:rsidRDefault="00C9497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4972" w:rsidTr="00C9497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72" w:rsidRDefault="00C9497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jd heenrit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72" w:rsidRDefault="00C9497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4972" w:rsidTr="00C9497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72" w:rsidRDefault="00C9497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jd terugrit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72" w:rsidRDefault="00C94972" w:rsidP="00C9497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4972" w:rsidTr="00C9497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72" w:rsidRDefault="00C9497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ard van de klacht</w:t>
            </w:r>
            <w:r>
              <w:rPr>
                <w:rFonts w:ascii="Arial" w:hAnsi="Arial" w:cs="Arial"/>
                <w:sz w:val="22"/>
                <w:szCs w:val="22"/>
              </w:rPr>
              <w:br/>
              <w:t>(een korte omschrijving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72" w:rsidRDefault="00C9497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4972" w:rsidTr="00C9497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72" w:rsidRDefault="00C9497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as de taxi op tijd? </w:t>
            </w:r>
          </w:p>
          <w:p w:rsidR="00C94972" w:rsidRDefault="00C9497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o nee: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Hoeveel was de taxi te vroeg of te laat voor heen/of terugrit?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72" w:rsidRDefault="00C94972">
            <w:p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C94972">
              <w:rPr>
                <w:rFonts w:ascii="Arial" w:hAnsi="Arial" w:cs="Arial"/>
                <w:strike/>
                <w:sz w:val="22"/>
                <w:szCs w:val="22"/>
              </w:rPr>
              <w:t>ja/</w:t>
            </w:r>
            <w:r w:rsidRPr="00C94972">
              <w:rPr>
                <w:rFonts w:ascii="Arial" w:hAnsi="Arial" w:cs="Arial"/>
                <w:b/>
                <w:sz w:val="22"/>
                <w:szCs w:val="22"/>
              </w:rPr>
              <w:t>nee</w:t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  <w:p w:rsidR="00C94972" w:rsidRDefault="00452D98">
            <w:p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r w:rsidR="00C94972">
              <w:rPr>
                <w:rFonts w:ascii="Arial" w:hAnsi="Arial" w:cs="Arial"/>
                <w:i/>
                <w:sz w:val="18"/>
                <w:szCs w:val="20"/>
              </w:rPr>
              <w:t>(marge 15 minuten voor of na afgesproken tijd is toegestaan)</w:t>
            </w:r>
          </w:p>
        </w:tc>
      </w:tr>
      <w:tr w:rsidR="00C94972" w:rsidTr="00C94972">
        <w:trPr>
          <w:trHeight w:val="380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72" w:rsidRDefault="00C9497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j te laat arriveren: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Contact gezocht met de vervoerder?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Zo ja, wat was de reactie?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72" w:rsidRDefault="00C9497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4972" w:rsidTr="00C94972">
        <w:trPr>
          <w:trHeight w:val="380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72" w:rsidRDefault="00C949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72" w:rsidRDefault="00C9497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4972" w:rsidTr="00C94972">
        <w:trPr>
          <w:trHeight w:val="380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72" w:rsidRDefault="00C949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72" w:rsidRDefault="00C9497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4972" w:rsidTr="00C9497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72" w:rsidRDefault="00C9497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e was de bejegening van de chauffeur?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72" w:rsidRDefault="00C9497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4972" w:rsidTr="00C9497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72" w:rsidRDefault="00C9497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imte voor eigen verhaal. Vertel in jouw eigen woorden wat er is gebeurd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72" w:rsidRDefault="00C9497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94972" w:rsidRDefault="00C94972" w:rsidP="00C94972">
      <w:pPr>
        <w:rPr>
          <w:rFonts w:ascii="Arial" w:hAnsi="Arial" w:cs="Arial"/>
          <w:sz w:val="22"/>
          <w:szCs w:val="22"/>
        </w:rPr>
      </w:pPr>
    </w:p>
    <w:p w:rsidR="00C94972" w:rsidRDefault="00C94972" w:rsidP="00C949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doorhalen wat niet van toepassing is.</w:t>
      </w:r>
    </w:p>
    <w:p w:rsidR="00C94972" w:rsidRDefault="00C94972" w:rsidP="00C949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C94972" w:rsidRDefault="00C94972" w:rsidP="00C949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Klachten over deeltaxivervoer direct per mail versturen aan het taxibedrijf </w:t>
      </w:r>
      <w:hyperlink r:id="rId6" w:history="1">
        <w:r>
          <w:rPr>
            <w:rStyle w:val="Hyperlink"/>
            <w:rFonts w:ascii="Arial" w:hAnsi="Arial" w:cs="Arial"/>
            <w:b/>
            <w:sz w:val="22"/>
            <w:szCs w:val="22"/>
          </w:rPr>
          <w:t>klachten@salders.nl</w:t>
        </w:r>
      </w:hyperlink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 xml:space="preserve">en tegelijk een kopie aan de gemeente Almere, Peter Tiesema, </w:t>
      </w:r>
      <w:hyperlink r:id="rId7" w:history="1">
        <w:r>
          <w:rPr>
            <w:rStyle w:val="Hyperlink"/>
            <w:rFonts w:ascii="Arial" w:hAnsi="Arial" w:cs="Arial"/>
            <w:sz w:val="22"/>
            <w:szCs w:val="22"/>
          </w:rPr>
          <w:t>tiesema@mentiz-info.nl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 xml:space="preserve">en het Almeers Platform Particulier Initiatieven (APPI) </w:t>
      </w:r>
      <w:hyperlink r:id="rId8" w:history="1">
        <w:r>
          <w:rPr>
            <w:rStyle w:val="Hyperlink"/>
            <w:rFonts w:ascii="Arial" w:hAnsi="Arial" w:cs="Arial"/>
          </w:rPr>
          <w:t>louisvanderlichte@asdalmere.nl</w:t>
        </w:r>
      </w:hyperlink>
    </w:p>
    <w:p w:rsidR="00F95A79" w:rsidRPr="00BD5A01" w:rsidRDefault="00F95A79" w:rsidP="00206E10">
      <w:pPr>
        <w:rPr>
          <w:rFonts w:cs="Arial"/>
        </w:rPr>
      </w:pPr>
    </w:p>
    <w:sectPr w:rsidR="00F95A79" w:rsidRPr="00BD5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972"/>
    <w:rsid w:val="00206E10"/>
    <w:rsid w:val="00365D4F"/>
    <w:rsid w:val="00452D98"/>
    <w:rsid w:val="005913F5"/>
    <w:rsid w:val="00726F90"/>
    <w:rsid w:val="009900E1"/>
    <w:rsid w:val="00BD5A01"/>
    <w:rsid w:val="00C94972"/>
    <w:rsid w:val="00F04362"/>
    <w:rsid w:val="00F9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94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C94972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94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C9497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uisvanderlichte@asdalmere.nl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tiesema@mentiz-info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lachten@salders.n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9A43713-8714-4E0B-90C7-75E3003F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4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ny Kierindoongo</dc:creator>
  <cp:lastModifiedBy>Rick</cp:lastModifiedBy>
  <cp:revision>4</cp:revision>
  <dcterms:created xsi:type="dcterms:W3CDTF">2017-06-09T15:24:00Z</dcterms:created>
  <dcterms:modified xsi:type="dcterms:W3CDTF">2017-06-16T09:09:00Z</dcterms:modified>
</cp:coreProperties>
</file>